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A81B5B" w:rsidRDefault="005774EF" w:rsidP="00A81B5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A81B5B">
        <w:rPr>
          <w:b/>
          <w:sz w:val="28"/>
          <w:szCs w:val="28"/>
        </w:rPr>
        <w:t>ЛАБОРАНТ СПЕКТРАЛЬНОГО АНАЛИЗА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Pr="003C7AC2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F5A6B" w:rsidRDefault="00FF5A6B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FF5A6B">
              <w:rPr>
                <w:sz w:val="28"/>
                <w:szCs w:val="28"/>
              </w:rPr>
              <w:t>Ведение гидрометаллургических процессов в производстве тяжелых цветных металл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FF5A6B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6004C" w:rsidRPr="003C7AC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56004C" w:rsidRPr="003C7A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8</w:t>
            </w:r>
          </w:p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по </w:t>
            </w:r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230F1E" w:rsidRDefault="009C29E3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9C29E3">
              <w:rPr>
                <w:color w:val="333333"/>
                <w:sz w:val="28"/>
                <w:szCs w:val="28"/>
              </w:rPr>
              <w:t>Выполнения комплекса подготовительных и аналитических работ для проведения спектрального анализа</w:t>
            </w:r>
            <w:r w:rsidRPr="009C29E3">
              <w:rPr>
                <w:sz w:val="28"/>
                <w:szCs w:val="28"/>
                <w:lang w:val="uz-Cyrl-UZ"/>
              </w:rPr>
              <w:t xml:space="preserve"> </w:t>
            </w:r>
          </w:p>
          <w:p w:rsidR="007A1C65" w:rsidRPr="009C29E3" w:rsidRDefault="007A1C65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286B83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2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286B83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86B83">
              <w:rPr>
                <w:sz w:val="28"/>
                <w:szCs w:val="28"/>
              </w:rPr>
              <w:t>Операторы машин по производству химической продукции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3C7AC2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3C7AC2" w:rsidTr="00230F1E">
        <w:tc>
          <w:tcPr>
            <w:tcW w:w="65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455CF" w:rsidRPr="003C7AC2" w:rsidTr="00230F1E">
        <w:tc>
          <w:tcPr>
            <w:tcW w:w="652" w:type="dxa"/>
            <w:vMerge w:val="restart"/>
            <w:shd w:val="clear" w:color="auto" w:fill="auto"/>
          </w:tcPr>
          <w:p w:rsidR="004B0CAE" w:rsidRPr="003C7AC2" w:rsidRDefault="0064186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B0CAE" w:rsidRPr="003C7AC2" w:rsidRDefault="0064186F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</w:t>
            </w:r>
            <w:r w:rsidR="00543A9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3150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  <w:r w:rsidR="00543A94">
              <w:rPr>
                <w:rFonts w:ascii="Times New Roman" w:hAnsi="Times New Roman" w:cs="Times New Roman"/>
                <w:sz w:val="20"/>
                <w:szCs w:val="20"/>
              </w:rPr>
              <w:t xml:space="preserve"> спектрального анализа</w:t>
            </w:r>
            <w:r w:rsidR="00315023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несложных спектральных анализ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B0CAE" w:rsidRPr="003C7AC2" w:rsidRDefault="0082372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4B0CAE" w:rsidRPr="003849FA" w:rsidRDefault="002455CF" w:rsidP="00E11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315023"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ельных и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х </w:t>
            </w:r>
            <w:r w:rsidR="00315023"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11361"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я спектральных анализов</w:t>
            </w:r>
          </w:p>
        </w:tc>
        <w:tc>
          <w:tcPr>
            <w:tcW w:w="993" w:type="dxa"/>
            <w:shd w:val="clear" w:color="auto" w:fill="auto"/>
          </w:tcPr>
          <w:p w:rsidR="004B0CAE" w:rsidRPr="003C7AC2" w:rsidRDefault="002455CF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38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B0CAE" w:rsidRPr="003C7AC2" w:rsidRDefault="001B797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3C7F" w:rsidRPr="003C7AC2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3C7AC2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3C7AC2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3C7AC2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3849FA" w:rsidRDefault="00040932" w:rsidP="00661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132F1A" w:rsidRPr="003849FA">
              <w:rPr>
                <w:rFonts w:ascii="Times New Roman" w:hAnsi="Times New Roman" w:cs="Times New Roman"/>
                <w:sz w:val="20"/>
                <w:szCs w:val="20"/>
              </w:rPr>
              <w:t>химико-аналитических</w:t>
            </w:r>
            <w:r w:rsidR="006617DF"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работ по контролю технологических процессов </w:t>
            </w:r>
          </w:p>
        </w:tc>
        <w:tc>
          <w:tcPr>
            <w:tcW w:w="993" w:type="dxa"/>
            <w:shd w:val="clear" w:color="auto" w:fill="auto"/>
          </w:tcPr>
          <w:p w:rsidR="008F3C7F" w:rsidRPr="003C7AC2" w:rsidRDefault="008F3C7F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3849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F3C7F" w:rsidRPr="003C7AC2" w:rsidRDefault="001B797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A65" w:rsidRPr="003C7AC2" w:rsidTr="00230F1E">
        <w:tc>
          <w:tcPr>
            <w:tcW w:w="652" w:type="dxa"/>
            <w:vMerge w:val="restart"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и сложных спектральных анализ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C32A65" w:rsidRPr="003849FA" w:rsidRDefault="00C32A65" w:rsidP="00132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сложных и сложны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спектральных анализов</w:t>
            </w:r>
          </w:p>
        </w:tc>
        <w:tc>
          <w:tcPr>
            <w:tcW w:w="993" w:type="dxa"/>
            <w:shd w:val="clear" w:color="auto" w:fill="auto"/>
          </w:tcPr>
          <w:p w:rsidR="00C32A65" w:rsidRPr="003C7AC2" w:rsidRDefault="00C32A65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32A65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7663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A65" w:rsidRPr="003C7AC2" w:rsidTr="00230F1E">
        <w:tc>
          <w:tcPr>
            <w:tcW w:w="652" w:type="dxa"/>
            <w:vMerge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C32A65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2A65" w:rsidRDefault="00C32A6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32A65" w:rsidRPr="003849FA" w:rsidRDefault="00C32A65" w:rsidP="00132F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и сложных химико-аналитических работ по контролю технологических процессов, сырья и готовой продукции</w:t>
            </w:r>
          </w:p>
        </w:tc>
        <w:tc>
          <w:tcPr>
            <w:tcW w:w="993" w:type="dxa"/>
            <w:shd w:val="clear" w:color="auto" w:fill="auto"/>
          </w:tcPr>
          <w:p w:rsidR="00C32A65" w:rsidRPr="003C7AC2" w:rsidRDefault="00C32A65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32A65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A65" w:rsidRPr="003C7AC2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C32A65" w:rsidRPr="00E11361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361">
              <w:rPr>
                <w:rStyle w:val="fontstyle01"/>
                <w:sz w:val="20"/>
                <w:szCs w:val="20"/>
              </w:rPr>
              <w:t>Проведение особо сложных спектральных анализ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C32A65" w:rsidRPr="003849FA" w:rsidRDefault="00C32A65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сложны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спектральных анализов</w:t>
            </w:r>
          </w:p>
        </w:tc>
        <w:tc>
          <w:tcPr>
            <w:tcW w:w="993" w:type="dxa"/>
            <w:shd w:val="clear" w:color="auto" w:fill="auto"/>
          </w:tcPr>
          <w:p w:rsidR="00C32A65" w:rsidRPr="003C7AC2" w:rsidRDefault="00C32A65" w:rsidP="00384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32A65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32A65" w:rsidRPr="003C7AC2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C32A65" w:rsidRPr="003C7AC2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C32A65" w:rsidRPr="00E11361" w:rsidRDefault="00C32A65" w:rsidP="0056004C">
            <w:pPr>
              <w:spacing w:after="0" w:line="240" w:lineRule="auto"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C32A65" w:rsidRDefault="00C32A6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C32A65" w:rsidRPr="003849FA" w:rsidRDefault="00C32A6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особо сложных химико-аналитических работ по контролю технологических процессов, сырья и готовой продукции</w:t>
            </w:r>
          </w:p>
        </w:tc>
        <w:tc>
          <w:tcPr>
            <w:tcW w:w="993" w:type="dxa"/>
            <w:shd w:val="clear" w:color="auto" w:fill="auto"/>
          </w:tcPr>
          <w:p w:rsidR="00C32A65" w:rsidRPr="003C7AC2" w:rsidRDefault="00C32A65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32A65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F81DE0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спектрального анализа и проведение несложных спектральны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F81DE0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C878D1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 спектрального анализа</w:t>
            </w:r>
            <w:r w:rsidR="00E550D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50D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  <w:p w:rsidR="00E550D4" w:rsidRPr="003C7AC2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 спектрального анализа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C878D1" w:rsidRPr="00C878D1" w:rsidRDefault="00C878D1" w:rsidP="00C878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B0CAE" w:rsidRPr="003C7AC2" w:rsidRDefault="00C878D1" w:rsidP="00C8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878D1" w:rsidRPr="003C7AC2" w:rsidTr="00E550D4">
        <w:tc>
          <w:tcPr>
            <w:tcW w:w="4644" w:type="dxa"/>
            <w:shd w:val="clear" w:color="auto" w:fill="auto"/>
          </w:tcPr>
          <w:p w:rsidR="00C878D1" w:rsidRPr="003C7AC2" w:rsidRDefault="00C878D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C878D1" w:rsidRPr="00C878D1" w:rsidRDefault="00C878D1" w:rsidP="00C32A65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C878D1">
              <w:rPr>
                <w:sz w:val="20"/>
                <w:szCs w:val="20"/>
                <w:lang w:val="uz-Cyrl-UZ"/>
              </w:rPr>
              <w:t>8229</w:t>
            </w:r>
          </w:p>
        </w:tc>
        <w:tc>
          <w:tcPr>
            <w:tcW w:w="8752" w:type="dxa"/>
            <w:shd w:val="clear" w:color="auto" w:fill="auto"/>
          </w:tcPr>
          <w:p w:rsidR="00C878D1" w:rsidRPr="00C878D1" w:rsidRDefault="00C878D1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878D1">
              <w:rPr>
                <w:sz w:val="20"/>
                <w:szCs w:val="20"/>
              </w:rPr>
              <w:t>Операторы машин по производству химической продукции, не вошедшие в другие группы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и вспомогательных  для проведения спектральны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107154" w:rsidP="00C8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C87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C878D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402A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3C7AC2" w:rsidRDefault="0057402A" w:rsidP="00162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 w:rsidR="00162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E92" w:rsidRPr="003849F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 w:rsidR="00162E92">
              <w:rPr>
                <w:rFonts w:ascii="Times New Roman" w:hAnsi="Times New Roman" w:cs="Times New Roman"/>
                <w:sz w:val="20"/>
                <w:szCs w:val="20"/>
              </w:rPr>
              <w:t>м и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м </w:t>
            </w:r>
            <w:r w:rsidR="00162E92">
              <w:rPr>
                <w:rFonts w:ascii="Times New Roman" w:hAnsi="Times New Roman" w:cs="Times New Roman"/>
                <w:sz w:val="20"/>
                <w:szCs w:val="20"/>
              </w:rPr>
              <w:t>работам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E92">
              <w:rPr>
                <w:rFonts w:ascii="Times New Roman" w:hAnsi="Times New Roman" w:cs="Times New Roman"/>
                <w:sz w:val="20"/>
                <w:szCs w:val="20"/>
              </w:rPr>
              <w:t>для проведения спектральных анализов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Проведение подготовительных операций для спектрального анализа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293D92" w:rsidRDefault="00661C6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62E92" w:rsidRPr="00293D92">
              <w:rPr>
                <w:rFonts w:ascii="Times New Roman" w:hAnsi="Times New Roman" w:cs="Times New Roman"/>
                <w:sz w:val="20"/>
                <w:szCs w:val="20"/>
              </w:rPr>
              <w:t>ачистка, обжиг и обработка электродов, приготовление раствора кислот, оснований, солей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Взвешивание на технических и аналитических весах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7402A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Подготовка спектральной аппаратуры к работе</w:t>
            </w:r>
          </w:p>
        </w:tc>
      </w:tr>
      <w:tr w:rsidR="00162E92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2E92" w:rsidRPr="003C7AC2" w:rsidRDefault="00162E9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2E92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Подготовка электродов</w:t>
            </w:r>
          </w:p>
        </w:tc>
      </w:tr>
      <w:tr w:rsidR="00162E92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2E92" w:rsidRPr="003C7AC2" w:rsidRDefault="00162E9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2E92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Контроль над качеством зачистки, обработки и отжига</w:t>
            </w:r>
          </w:p>
        </w:tc>
      </w:tr>
      <w:tr w:rsidR="00162E92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2E92" w:rsidRPr="003C7AC2" w:rsidRDefault="00162E9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2E92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Приготовление стандартных растворов проявителя и фиксажа</w:t>
            </w:r>
          </w:p>
        </w:tc>
      </w:tr>
      <w:tr w:rsidR="00162E92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2E92" w:rsidRPr="003C7AC2" w:rsidRDefault="00162E9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2E92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Подготовка проб металла, сплавов, соединений и других порошковых проб для проведения анализа</w:t>
            </w:r>
          </w:p>
        </w:tc>
      </w:tr>
      <w:tr w:rsidR="00162E92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62E92" w:rsidRPr="003C7AC2" w:rsidRDefault="00162E92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62E92" w:rsidRPr="00293D92" w:rsidRDefault="00162E92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Подготовка рудных проб к атомно-абсорбционному анализу для определения содержания в них золота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37BE6" w:rsidRPr="00162E92" w:rsidRDefault="00F37BE6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725C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взвешиванию на 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технических и аналитических весах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D23F60" w:rsidRDefault="00F37BE6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готовность спектральной аппаратуры к работы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D23F60" w:rsidRDefault="00F37BE6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тандартных растворов, проб, сплавов, электродов для проведения анализа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661C62" w:rsidRDefault="00F37BE6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спектрального анализа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661C62" w:rsidRDefault="00F37BE6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661C62" w:rsidRDefault="00F37BE6" w:rsidP="00201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661C62" w:rsidRDefault="00F37BE6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бщие сведения об оптике, фотографии, электричестве и химии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етоды спектрального анализа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азначение различных электродов для спектрального анализа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ущность метода трех эталоно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авила работы с кислотами и щелочами различных типо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имическое обозначение легирующих элементо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словия возбуждения спектральных линий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ависимость интенсивности спектральных линий от концентрации определяемых элементо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ущность методов анализа чистых вещест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293D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призменных и дифракционных спектральных приборо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ебования, предъявляемые к качеству проб и анализов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сновные положения количественных и качественных видов анализа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37BE6" w:rsidRPr="00293D92" w:rsidRDefault="00F37BE6" w:rsidP="00661C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авила обращения с электроустановками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7BE6" w:rsidRPr="00661C6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37BE6" w:rsidRPr="00661C62" w:rsidRDefault="00F37BE6" w:rsidP="00201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F37BE6" w:rsidRPr="003C7AC2" w:rsidTr="007A1C65">
        <w:trPr>
          <w:trHeight w:val="20"/>
        </w:trPr>
        <w:tc>
          <w:tcPr>
            <w:tcW w:w="2523" w:type="dxa"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37BE6" w:rsidRPr="003C7AC2" w:rsidRDefault="00F37B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3C7AC2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201FF9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химико-аналитических работ по контролю технологических процесс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8B4BED" w:rsidP="00AB1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AB1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AB172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01FF9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1FF9" w:rsidRPr="003C7AC2" w:rsidRDefault="00201F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1FF9" w:rsidRPr="003C7AC2" w:rsidRDefault="00201FF9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01FF9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1FF9" w:rsidRPr="003C7AC2" w:rsidRDefault="00201FF9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1FF9" w:rsidRPr="003C7AC2" w:rsidRDefault="00201FF9" w:rsidP="00201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 спектральных анализов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827167" w:rsidRDefault="0082716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чественного и количественного спектральных анализов проб на </w:t>
            </w:r>
            <w:proofErr w:type="spellStart"/>
            <w:r w:rsidRPr="00827167">
              <w:rPr>
                <w:rFonts w:ascii="Times New Roman" w:hAnsi="Times New Roman" w:cs="Times New Roman"/>
                <w:sz w:val="20"/>
                <w:szCs w:val="20"/>
              </w:rPr>
              <w:t>стиллоскопе</w:t>
            </w:r>
            <w:proofErr w:type="spellEnd"/>
            <w:r w:rsidRPr="00827167">
              <w:rPr>
                <w:rFonts w:ascii="Times New Roman" w:hAnsi="Times New Roman" w:cs="Times New Roman"/>
                <w:sz w:val="20"/>
                <w:szCs w:val="20"/>
              </w:rPr>
              <w:t xml:space="preserve"> и на приборах с фотографическим способом регистрации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3C7AC2" w:rsidRDefault="0082716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67">
              <w:rPr>
                <w:rFonts w:ascii="Times New Roman" w:hAnsi="Times New Roman" w:cs="Times New Roman"/>
                <w:sz w:val="20"/>
                <w:szCs w:val="20"/>
              </w:rPr>
              <w:t xml:space="preserve">Съемка проб, </w:t>
            </w:r>
            <w:proofErr w:type="spellStart"/>
            <w:r w:rsidRPr="00827167">
              <w:rPr>
                <w:rFonts w:ascii="Times New Roman" w:hAnsi="Times New Roman" w:cs="Times New Roman"/>
                <w:sz w:val="20"/>
                <w:szCs w:val="20"/>
              </w:rPr>
              <w:t>фотообработка</w:t>
            </w:r>
            <w:proofErr w:type="spellEnd"/>
            <w:r w:rsidRPr="00827167">
              <w:rPr>
                <w:rFonts w:ascii="Times New Roman" w:hAnsi="Times New Roman" w:cs="Times New Roman"/>
                <w:sz w:val="20"/>
                <w:szCs w:val="20"/>
              </w:rPr>
              <w:t xml:space="preserve"> фотопластинок, расшифровка и измерение спектрограмм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3C7AC2" w:rsidRDefault="0082716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67">
              <w:rPr>
                <w:rFonts w:ascii="Times New Roman" w:hAnsi="Times New Roman" w:cs="Times New Roman"/>
                <w:sz w:val="20"/>
                <w:szCs w:val="20"/>
              </w:rPr>
              <w:t>Пользование расширенной шкалой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3C7AC2" w:rsidRDefault="0082716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67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роб на золото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3C7AC2" w:rsidRDefault="0082716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67">
              <w:rPr>
                <w:rFonts w:ascii="Times New Roman" w:hAnsi="Times New Roman" w:cs="Times New Roman"/>
                <w:sz w:val="20"/>
                <w:szCs w:val="20"/>
              </w:rPr>
              <w:t>Проведение экстракции проб и замер на приборе под руководством лаборанта более высокой квалификации</w:t>
            </w:r>
          </w:p>
        </w:tc>
      </w:tr>
      <w:tr w:rsidR="0057402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7402A" w:rsidRPr="003C7AC2" w:rsidRDefault="005740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7402A" w:rsidRPr="003C7AC2" w:rsidRDefault="0082716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167">
              <w:rPr>
                <w:rFonts w:ascii="Times New Roman" w:hAnsi="Times New Roman" w:cs="Times New Roman"/>
                <w:sz w:val="20"/>
                <w:szCs w:val="20"/>
              </w:rPr>
              <w:t>Выполнение фотографического количественного спектрального анализа порошков, окисных соединений, чугуна, углеродистых и среднелегированных сталей на легирующие элементы под руководством лаборанта более высокой квалификации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70B0B" w:rsidRPr="00E70B0B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тандартных растворов, проб, сплавов, электродов для проведения анализа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70B0B" w:rsidRPr="00E70B0B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спектрального анализ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E70B0B" w:rsidRDefault="00BC540A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40A">
              <w:rPr>
                <w:rFonts w:ascii="Times New Roman" w:hAnsi="Times New Roman" w:cs="Times New Roman"/>
                <w:sz w:val="20"/>
                <w:szCs w:val="20"/>
              </w:rPr>
              <w:t>Проверять применяемых реактивов и электродов на отсутствие открываемых элемент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70B0B" w:rsidRPr="00E70B0B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70B0B" w:rsidRPr="00E70B0B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70B0B" w:rsidRPr="00E70B0B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бщие сведения об оптике, фотографии, электричестве и химии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етоды спектрального анализа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азначение различных электродов для спектрального анализа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ущность метода трех эталон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авила работы с кислотами и щелочами различных тип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имическое обозначение легирующих элемент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словия возбуждения спектральных линий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ависимость интенсивности спектральных линий от концентрации определяемых элемент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ущность методов анализа чистых вещест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сновные характеристики призменных и дифракционных спектральных прибор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ебования, предъявляемые к качеству проб и анализов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сновные положения количественных и качественных видов анализа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293D92" w:rsidRDefault="00E70B0B" w:rsidP="00C32A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93D92">
              <w:rPr>
                <w:rFonts w:ascii="Times New Roman" w:hAnsi="Times New Roman" w:cs="Times New Roman"/>
                <w:sz w:val="20"/>
                <w:szCs w:val="20"/>
              </w:rPr>
              <w:t>равила обращения с электроустановками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B0B" w:rsidRPr="003C7AC2" w:rsidRDefault="00E70B0B" w:rsidP="00201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E70B0B" w:rsidRPr="003C7AC2" w:rsidTr="007A1C65">
        <w:trPr>
          <w:trHeight w:val="20"/>
        </w:trPr>
        <w:tc>
          <w:tcPr>
            <w:tcW w:w="2523" w:type="dxa"/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70B0B" w:rsidRPr="003C7AC2" w:rsidRDefault="00E70B0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Pr="003C7AC2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3C7AC2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7F74E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C32A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и сложных спектральны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E4" w:rsidRPr="003C7AC2" w:rsidRDefault="007F74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E550D4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7F74E4" w:rsidP="007F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 спектрального анализа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3C7AC2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3C7AC2" w:rsidTr="00E550D4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3C7AC2" w:rsidTr="00E550D4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F74E4" w:rsidRPr="00C878D1" w:rsidRDefault="007F74E4" w:rsidP="007F7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7F74E4" w:rsidRPr="00C878D1" w:rsidRDefault="007F74E4" w:rsidP="007F7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7F74E4" w:rsidRPr="00C878D1" w:rsidRDefault="007F74E4" w:rsidP="007F74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621D6E" w:rsidRPr="003C7AC2" w:rsidRDefault="007F74E4" w:rsidP="007F74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3C7AC2" w:rsidRDefault="007F74E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3C7AC2" w:rsidTr="0006296A">
        <w:tc>
          <w:tcPr>
            <w:tcW w:w="464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C4638" w:rsidRPr="003C7AC2" w:rsidTr="0006296A">
        <w:tc>
          <w:tcPr>
            <w:tcW w:w="4644" w:type="dxa"/>
            <w:shd w:val="clear" w:color="auto" w:fill="auto"/>
          </w:tcPr>
          <w:p w:rsidR="005C4638" w:rsidRPr="003C7AC2" w:rsidRDefault="005C4638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5C4638" w:rsidRPr="00C878D1" w:rsidRDefault="005C4638" w:rsidP="005C4638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878D1">
              <w:rPr>
                <w:sz w:val="20"/>
                <w:szCs w:val="20"/>
                <w:lang w:val="uz-Cyrl-UZ"/>
              </w:rPr>
              <w:t>8229</w:t>
            </w:r>
          </w:p>
        </w:tc>
        <w:tc>
          <w:tcPr>
            <w:tcW w:w="8752" w:type="dxa"/>
            <w:shd w:val="clear" w:color="auto" w:fill="auto"/>
          </w:tcPr>
          <w:p w:rsidR="005C4638" w:rsidRPr="00C878D1" w:rsidRDefault="005C4638" w:rsidP="00C32A65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878D1">
              <w:rPr>
                <w:sz w:val="20"/>
                <w:szCs w:val="20"/>
              </w:rPr>
              <w:t>Операторы машин по производству химической продукции, не вошедшие в другие группы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9B43D4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3D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C1766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сложных и сложны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спектральны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C32A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C3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C32A6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C17663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C17663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C17663" w:rsidRPr="003C7AC2" w:rsidRDefault="00C17663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C17663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17663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17663" w:rsidRPr="003C7AC2" w:rsidRDefault="00C17663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м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спектральных анализов</w:t>
            </w:r>
          </w:p>
        </w:tc>
      </w:tr>
      <w:tr w:rsidR="00C17663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17663" w:rsidRPr="003C7AC2" w:rsidRDefault="00C1766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17663" w:rsidRPr="003C7AC2" w:rsidRDefault="00C17663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Составление плана съемки и съемка спектрограмм с целью выполнения качественного фотографического спектрального анализа простых объектов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Контроль над качеством синтетических эталонов, подготовкой проб и электродов для анализа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авильности работы фотоэлектрической аппаратуры: </w:t>
            </w:r>
            <w:proofErr w:type="spellStart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логарифмичность</w:t>
            </w:r>
            <w:proofErr w:type="spellEnd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, электрическая и фотоэлектрическая </w:t>
            </w:r>
            <w:proofErr w:type="spellStart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воспроизводимость</w:t>
            </w:r>
            <w:proofErr w:type="spellEnd"/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Химическая подготовка проб: перевод пробы в раствор или окисел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9F6A54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Химическая подготовка проб к работе, при анализе малых концентраций и примесных элементов согласно нормативным документам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9F6A5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иборов к работе и съемка спектрограмм при анализе готовой продукции, сырья, </w:t>
            </w:r>
            <w:proofErr w:type="spellStart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промпродуктов</w:t>
            </w:r>
            <w:proofErr w:type="spellEnd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 редких и благородных металлов, редкоземельных элементов на приборах с фотографическим и фотоэлектрическим способом регистрации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равильности работы </w:t>
            </w:r>
            <w:proofErr w:type="spellStart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стиллоскопа</w:t>
            </w:r>
            <w:proofErr w:type="spellEnd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, настройка прибора перед проведением анализа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spellStart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градуировочных</w:t>
            </w:r>
            <w:proofErr w:type="spellEnd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 графиков и определение содержания примесей по графику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Подготовка твёрдых полупродуктов, полупродуктов и смолы для анализа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Приготовление синтетических эталонов на соли, окислы, а также для растворов технологической переработки сырья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Приготовление синтетических эталонов и стандартных растворов по приведенным расчетам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C32A6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Настройка к работе фотоэлектрической аппаратуры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Приготовление стандартных растворов для градуировки и проверки правильности работы атомно-абсорбционных и атомно-эмиссионных плазменных спектрометров</w:t>
            </w:r>
          </w:p>
        </w:tc>
      </w:tr>
      <w:tr w:rsidR="009F6A5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F6A54" w:rsidRPr="003C7AC2" w:rsidRDefault="009F6A5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Участие в исследовательских работах по разработке новых методик и методов анализа, по внедрению нового оборудования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4F6CA5" w:rsidRPr="00162E92" w:rsidRDefault="004F6CA5" w:rsidP="004F6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1756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а</w:t>
            </w: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 синтетических эталонов, проб и электродов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D23F60" w:rsidRDefault="004F6CA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и </w:t>
            </w: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фотоэлектрической аппаратуры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D23F60" w:rsidRDefault="004F6CA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и </w:t>
            </w:r>
            <w:proofErr w:type="spellStart"/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стиллоско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D1756">
              <w:rPr>
                <w:rFonts w:ascii="Times New Roman" w:hAnsi="Times New Roman" w:cs="Times New Roman"/>
                <w:sz w:val="20"/>
                <w:szCs w:val="20"/>
              </w:rPr>
              <w:t>регулировать прибор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Default="00BC540A" w:rsidP="00B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9F6A5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и работы атомно-абсорбционных и атомно-эмиссионных плазменных спектрометров</w:t>
            </w:r>
          </w:p>
        </w:tc>
      </w:tr>
      <w:tr w:rsidR="004F6CA5" w:rsidRPr="00BC540A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661C62" w:rsidRDefault="005D1756" w:rsidP="00106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40A">
              <w:rPr>
                <w:rFonts w:ascii="Times New Roman" w:hAnsi="Times New Roman" w:cs="Times New Roman"/>
                <w:sz w:val="20"/>
                <w:szCs w:val="20"/>
              </w:rPr>
              <w:t>Выявлять царапин, трещин, шлаковых включений и других дефектов влияющих на результат ан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661C62" w:rsidRDefault="005D175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756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технологического цикла для контроля правильности хода технологического процесса и осуществление необходимых корректирующих действий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D23F60" w:rsidRDefault="004F6CA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готовность спектральной аппаратуры к работы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D23F60" w:rsidRDefault="004F6CA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F60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тандартных растворов, проб, сплавов, электродов для проведения анализа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661C62" w:rsidRDefault="004F6CA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661C62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спектрального анализа</w:t>
            </w:r>
          </w:p>
        </w:tc>
      </w:tr>
      <w:tr w:rsidR="004F6CA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F6CA5" w:rsidRPr="003C7AC2" w:rsidRDefault="004F6CA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F6CA5" w:rsidRPr="00661C62" w:rsidRDefault="004F6CA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62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E70B0B" w:rsidRDefault="002C78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E70B0B" w:rsidRDefault="002C78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B0B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ы оптики, фотографии, электричества, химии и вакуумной техники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бщие основы  аналитической и физической химии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птические схемы и типы спектральных прибор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тройство применяемых прибор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азначение и свойства применяемых реактив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ринципиальные схемы источников возбуждения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ловия возбуждения спектральных линий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етоды измерения интенсивности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ависимость интенсивности спектральных линий от концентрации определяемого элемента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етоды построения </w:t>
            </w:r>
            <w:proofErr w:type="spellStart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градуировочных</w:t>
            </w:r>
            <w:proofErr w:type="spellEnd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 графиков, допустимые расхождения между параллельными анализами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proofErr w:type="spellStart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фотометрирования</w:t>
            </w:r>
            <w:proofErr w:type="spellEnd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 спектр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ные сведения о структуре металлов и сплав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ы физико-химических методов анализа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изические и химические свойства анализируемых вредных химических вещест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7F6E39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о, назначение и способы градуировки лабораторного оборудования, аппаратов, приборов 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тройство и электрическую схему генератор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ущность метода трёх эталон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ущность метода добавок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ущность методов анализа чистых вещест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ависимость интенсивности спектральных линий от концентрации определяемых элемент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точники света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сновные характеристики спектральных призменных и дифракционных приборов, фотоэлектрических </w:t>
            </w:r>
            <w:proofErr w:type="spellStart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квантометров</w:t>
            </w:r>
            <w:proofErr w:type="spellEnd"/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риемы переключения и настройки спектральной аппаратуры при переходе от одного метода анализа к другому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етоды оценки погрешности анализа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ы методов химического концентрирования и отделения микрокомпонентов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8E0335" w:rsidRDefault="002C78D4" w:rsidP="008E0335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ормативную документацию на проводимые анализы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2C78D4" w:rsidRPr="003C7AC2" w:rsidTr="007A1C65">
        <w:trPr>
          <w:trHeight w:val="20"/>
        </w:trPr>
        <w:tc>
          <w:tcPr>
            <w:tcW w:w="2523" w:type="dxa"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C78D4" w:rsidRPr="003C7AC2" w:rsidRDefault="002C78D4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CB5D26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среднее сложных и сложных химико-аналитических работ по контролю технологических процессов, сырья и готовой продук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45213" w:rsidP="00C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CB5D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CB5D26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B4EEF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B4EEF" w:rsidRPr="003C7AC2" w:rsidRDefault="003B4EE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B4EEF" w:rsidRPr="003C7AC2" w:rsidRDefault="003B4EEF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3B4EEF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EEF" w:rsidRPr="003C7AC2" w:rsidRDefault="003B4EE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B4EEF" w:rsidRPr="003C7AC2" w:rsidRDefault="003B4EEF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 спектральных анализов</w:t>
            </w:r>
          </w:p>
        </w:tc>
      </w:tr>
      <w:tr w:rsidR="003D46AD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D46AD" w:rsidRPr="003C7AC2" w:rsidRDefault="003D46A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D46AD" w:rsidRPr="003C7AC2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Анализ порошков и окисных соединений на спектрографах</w:t>
            </w:r>
          </w:p>
        </w:tc>
      </w:tr>
      <w:tr w:rsidR="005E5A08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E5A08" w:rsidRPr="003C7AC2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3C7AC2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Выполнение фотографического количественного спектрального анализа чугунов, углеродистых среднелегированных сталей на легирующие элементы</w:t>
            </w:r>
          </w:p>
        </w:tc>
      </w:tr>
      <w:tr w:rsidR="003B4EEF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EEF" w:rsidRPr="003C7AC2" w:rsidRDefault="003B4EE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B4EEF" w:rsidRPr="009B43D4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Выполнение количественного анализа проб различных сталей, сплавов, порошков, руд, окисных  соединений</w:t>
            </w:r>
          </w:p>
        </w:tc>
      </w:tr>
      <w:tr w:rsidR="005E5A08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E5A08" w:rsidRPr="003C7AC2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3C7AC2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Полуколичественный анализ среднелегированных сталей и цветных сплавов  на </w:t>
            </w:r>
            <w:proofErr w:type="spellStart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стиллоскопах</w:t>
            </w:r>
            <w:proofErr w:type="spellEnd"/>
          </w:p>
        </w:tc>
      </w:tr>
      <w:tr w:rsidR="003B4EEF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EEF" w:rsidRPr="003C7AC2" w:rsidRDefault="003B4EE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B4EEF" w:rsidRPr="009B43D4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Стилоскопический</w:t>
            </w:r>
            <w:proofErr w:type="spellEnd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 анализ готовых деталей и сборок, изготовленных из цветных металлов, сплавов и сталей</w:t>
            </w:r>
          </w:p>
        </w:tc>
      </w:tr>
      <w:tr w:rsidR="005E5A08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E5A08" w:rsidRPr="003C7AC2" w:rsidRDefault="005E5A0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5E5A08" w:rsidRPr="003C7AC2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proofErr w:type="spellStart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градуировочных</w:t>
            </w:r>
            <w:proofErr w:type="spellEnd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 графиков и определение содержания примесей по графику</w:t>
            </w:r>
          </w:p>
        </w:tc>
      </w:tr>
      <w:tr w:rsidR="003B4EEF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EEF" w:rsidRPr="003C7AC2" w:rsidRDefault="003B4EE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B4EEF" w:rsidRPr="009B43D4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Многоэлементный атомно-абсорбционный анализ технологических растворов, ионообменной смолы, анализ золота в технологических растворах</w:t>
            </w:r>
          </w:p>
        </w:tc>
      </w:tr>
      <w:tr w:rsidR="003B4EEF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B4EEF" w:rsidRPr="003C7AC2" w:rsidRDefault="003B4EEF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B4EEF" w:rsidRPr="009B43D4" w:rsidRDefault="003B4EE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Проведение качественного и количественного анализа на спектральных приборах различных типов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9B43D4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Чтение чертежей с целью определения места </w:t>
            </w:r>
            <w:proofErr w:type="spellStart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стилоскопирования</w:t>
            </w:r>
            <w:proofErr w:type="spellEnd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 на готовых деталях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9B43D4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Выполнение локального спектрального анализа цветных сплавов и среднелегированных сталей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3C7AC2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Проведение качественного и количественного анализа нестандартных (одиночных) анализов на спектральных приборах различных типов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3C7AC2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Определение редкоземельных элементов с предварительным выделением из окисных соединений металлов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3C7AC2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Полуколичественная оценка методом сравнения и гомологических пар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9B43D4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оличественного анализа на </w:t>
            </w:r>
            <w:proofErr w:type="spellStart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квантометрах</w:t>
            </w:r>
            <w:proofErr w:type="spellEnd"/>
            <w:r w:rsidRPr="009B43D4">
              <w:rPr>
                <w:rFonts w:ascii="Times New Roman" w:hAnsi="Times New Roman" w:cs="Times New Roman"/>
                <w:sz w:val="20"/>
                <w:szCs w:val="20"/>
              </w:rPr>
              <w:t xml:space="preserve"> типа МФС и ДФС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B43D4" w:rsidRPr="009B43D4" w:rsidRDefault="009B43D4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Анализ проб на дистанционных установках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3D4" w:rsidRPr="008C4D9A" w:rsidRDefault="00BC540A" w:rsidP="00BC5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и индукционной печи, а также наличие заземление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3D4" w:rsidRPr="008C4D9A" w:rsidRDefault="00BC540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Подключить аргона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3D4" w:rsidRPr="008C4D9A" w:rsidRDefault="00BC540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образцов к спектральному </w:t>
            </w:r>
            <w:r w:rsidR="008C4D9A" w:rsidRPr="008C4D9A">
              <w:rPr>
                <w:rFonts w:ascii="Times New Roman" w:hAnsi="Times New Roman" w:cs="Times New Roman"/>
                <w:sz w:val="20"/>
                <w:szCs w:val="20"/>
              </w:rPr>
              <w:t>анализу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3D4" w:rsidRPr="008C4D9A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Выбирать программы для проведения анализа</w:t>
            </w:r>
          </w:p>
        </w:tc>
      </w:tr>
      <w:tr w:rsidR="009B43D4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3D4" w:rsidRPr="003C7AC2" w:rsidRDefault="009B43D4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3D4" w:rsidRPr="008C4D9A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Выбирать стандартных образцов, выполнять измерения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C4D9A" w:rsidRPr="008C4D9A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химического состава 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8C4D9A" w:rsidRPr="008C4D9A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роведению анализа </w:t>
            </w:r>
            <w:r w:rsidRPr="009B43D4">
              <w:rPr>
                <w:rFonts w:ascii="Times New Roman" w:hAnsi="Times New Roman" w:cs="Times New Roman"/>
                <w:sz w:val="20"/>
                <w:szCs w:val="20"/>
              </w:rPr>
              <w:t>на спектральных приборах различных тип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8C4D9A" w:rsidRDefault="00BC540A" w:rsidP="008C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 определять качеству стандартных </w:t>
            </w:r>
            <w:r w:rsidR="008C4D9A" w:rsidRPr="008C4D9A">
              <w:rPr>
                <w:rFonts w:ascii="Times New Roman" w:hAnsi="Times New Roman" w:cs="Times New Roman"/>
                <w:sz w:val="20"/>
                <w:szCs w:val="20"/>
              </w:rPr>
              <w:t>образц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8C4D9A" w:rsidRDefault="00BC540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спектрального анализ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8C4D9A" w:rsidRDefault="00BC540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Проверять применяемых реактивов и электродов на отсутствие открываемых элемент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8C4D9A" w:rsidRDefault="00BC540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8C4D9A" w:rsidRDefault="00BC540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8C4D9A" w:rsidRDefault="00BC540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9A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ы оптики, фотографии, электричества, химии и вакуумной техники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бщие основы  аналитической и физической химии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птические схемы и типы спектральных прибор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тройство применяемых прибор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азначение и свойства применяемых реактив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ринципиальные схемы источников возбуждения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ловия возбуждения спектральных линий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етоды измерения интенсивности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ависимость интенсивности спектральных линий от концентрации определяемого элемент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етоды построения </w:t>
            </w:r>
            <w:proofErr w:type="spellStart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градуировочных</w:t>
            </w:r>
            <w:proofErr w:type="spellEnd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 графиков, допустимые расхождения между параллельными анализами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proofErr w:type="spellStart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фотометрирования</w:t>
            </w:r>
            <w:proofErr w:type="spellEnd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 спектр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ные сведения о структуре металлов и сплав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ы физико-химических методов анализ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изические и химические свойства анализируемых вредных химических вещест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стройство, назначение и способы градуировки лабораторного оборудования, аппаратов, приборов 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тройство и электрическую схему генератор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ущность метода трёх эталон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ущность метода добавок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ущность методов анализа чистых вещест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ависимость интенсивности спектральных линий от концентрации определяемых элемент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3C7AC2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точники свет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 xml:space="preserve">сновные характеристики спектральных призменных и дифракционных приборов, фотоэлектрических </w:t>
            </w:r>
            <w:proofErr w:type="spellStart"/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квантометров</w:t>
            </w:r>
            <w:proofErr w:type="spellEnd"/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риемы переключения и настройки спектральной аппаратуры при переходе от одного метода анализа к другому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етоды оценки погрешности анализа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сновы методов химического концентрирования и отделения микрокомпонентов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540A" w:rsidRPr="008E0335" w:rsidRDefault="00BC540A" w:rsidP="002C78D4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0335">
              <w:rPr>
                <w:rFonts w:ascii="Times New Roman" w:hAnsi="Times New Roman" w:cs="Times New Roman"/>
                <w:sz w:val="20"/>
                <w:szCs w:val="20"/>
              </w:rPr>
              <w:t>ормативную документацию на проводимые анализы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540A" w:rsidRPr="003C7AC2" w:rsidRDefault="00BC540A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540A" w:rsidRPr="003C7AC2" w:rsidRDefault="00BC540A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BC540A" w:rsidRPr="003C7AC2" w:rsidTr="007A1C65">
        <w:trPr>
          <w:trHeight w:val="20"/>
        </w:trPr>
        <w:tc>
          <w:tcPr>
            <w:tcW w:w="2523" w:type="dxa"/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540A" w:rsidRPr="003C7AC2" w:rsidRDefault="00BC540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6201" w:rsidRPr="00AB1721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721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3C7AC2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9B43D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361">
              <w:rPr>
                <w:rStyle w:val="fontstyle01"/>
                <w:sz w:val="20"/>
                <w:szCs w:val="20"/>
              </w:rPr>
              <w:t>Проведение особо сложных спектральных анализ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9B43D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3C7AC2" w:rsidTr="0006296A">
        <w:tc>
          <w:tcPr>
            <w:tcW w:w="3794" w:type="dxa"/>
            <w:shd w:val="clear" w:color="auto" w:fill="auto"/>
          </w:tcPr>
          <w:p w:rsidR="0006296A" w:rsidRPr="003C7AC2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Default="009B43D4" w:rsidP="009B4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 спектрального анализа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  <w:p w:rsidR="009B43D4" w:rsidRPr="003C7AC2" w:rsidRDefault="009B43D4" w:rsidP="009B43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 спектрального анализа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06296A" w:rsidRPr="003C7AC2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3C7AC2" w:rsidTr="0006296A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3C7AC2" w:rsidTr="0006296A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31BA7" w:rsidRPr="003C7AC2" w:rsidTr="0006296A">
        <w:tc>
          <w:tcPr>
            <w:tcW w:w="3794" w:type="dxa"/>
            <w:shd w:val="clear" w:color="auto" w:fill="auto"/>
          </w:tcPr>
          <w:p w:rsidR="00431BA7" w:rsidRPr="003C7AC2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B610E9" w:rsidRPr="00C878D1" w:rsidRDefault="00B610E9" w:rsidP="00B61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Лица не моложе 18 лет – для лаборанта спектрального анализа; </w:t>
            </w:r>
          </w:p>
          <w:p w:rsidR="00B610E9" w:rsidRPr="00C878D1" w:rsidRDefault="00B610E9" w:rsidP="00B61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</w:t>
            </w:r>
            <w:r w:rsidRPr="00C878D1">
              <w:rPr>
                <w:rFonts w:ascii="Times New Roman" w:hAnsi="Times New Roman"/>
                <w:sz w:val="20"/>
                <w:szCs w:val="20"/>
              </w:rPr>
              <w:lastRenderedPageBreak/>
              <w:t>(обследований), а также внеочередных медицинских осмотров (обследований) в установленном законодательством порядке;</w:t>
            </w:r>
          </w:p>
          <w:p w:rsidR="00B610E9" w:rsidRPr="00C878D1" w:rsidRDefault="00B610E9" w:rsidP="00B610E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рохождение всех видов инструктажей по охране труда;</w:t>
            </w:r>
          </w:p>
          <w:p w:rsidR="00431BA7" w:rsidRPr="003C7AC2" w:rsidRDefault="00B610E9" w:rsidP="00B610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78D1">
              <w:rPr>
                <w:rFonts w:ascii="Times New Roman" w:hAnsi="Times New Roman"/>
                <w:sz w:val="20"/>
                <w:szCs w:val="20"/>
              </w:rPr>
              <w:t>Получение соответствующую квалификационную группу по электробезопасности в соответствии с ПТБ и ПТЭ</w:t>
            </w:r>
          </w:p>
        </w:tc>
      </w:tr>
      <w:tr w:rsidR="00EC6201" w:rsidRPr="003C7AC2" w:rsidTr="0006296A">
        <w:tc>
          <w:tcPr>
            <w:tcW w:w="379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3C7AC2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3C7AC2" w:rsidTr="0006296A">
        <w:tc>
          <w:tcPr>
            <w:tcW w:w="464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610E9" w:rsidRPr="003C7AC2" w:rsidTr="0006296A">
        <w:tc>
          <w:tcPr>
            <w:tcW w:w="4644" w:type="dxa"/>
            <w:shd w:val="clear" w:color="auto" w:fill="auto"/>
          </w:tcPr>
          <w:p w:rsidR="00B610E9" w:rsidRPr="003C7AC2" w:rsidRDefault="00B610E9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B610E9" w:rsidRPr="00C878D1" w:rsidRDefault="00B610E9" w:rsidP="002C78D4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878D1">
              <w:rPr>
                <w:sz w:val="20"/>
                <w:szCs w:val="20"/>
                <w:lang w:val="uz-Cyrl-UZ"/>
              </w:rPr>
              <w:t>8229</w:t>
            </w:r>
          </w:p>
        </w:tc>
        <w:tc>
          <w:tcPr>
            <w:tcW w:w="8752" w:type="dxa"/>
            <w:shd w:val="clear" w:color="auto" w:fill="auto"/>
          </w:tcPr>
          <w:p w:rsidR="00B610E9" w:rsidRPr="00C878D1" w:rsidRDefault="00B610E9" w:rsidP="002C78D4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C878D1">
              <w:rPr>
                <w:sz w:val="20"/>
                <w:szCs w:val="20"/>
              </w:rPr>
              <w:t>Операторы машин по производству химической продукции, не вошедшие в другие группы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3C7AC2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3C7AC2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887DE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и вспомогательных 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 сложных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 xml:space="preserve"> спектральных анализ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D67F7D" w:rsidP="00B6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3C7AC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B61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B610E9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87DE5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87DE5" w:rsidRPr="003C7AC2" w:rsidRDefault="00887DE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87DE5" w:rsidRPr="003C7AC2" w:rsidRDefault="00887DE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887DE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87DE5" w:rsidRPr="003C7AC2" w:rsidRDefault="00887DE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87DE5" w:rsidRPr="003C7AC2" w:rsidRDefault="00887DE5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и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вспомога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м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оведения спектральных анализов</w:t>
            </w:r>
          </w:p>
        </w:tc>
      </w:tr>
      <w:tr w:rsidR="00887DE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87DE5" w:rsidRPr="003C7AC2" w:rsidRDefault="00887DE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87DE5" w:rsidRPr="003C7AC2" w:rsidRDefault="00470AB1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Расчет состава и изготовление синтетических эталонов на соли, окислы, флюсы и шлаки</w:t>
            </w:r>
          </w:p>
        </w:tc>
      </w:tr>
      <w:tr w:rsidR="00887DE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87DE5" w:rsidRPr="003C7AC2" w:rsidRDefault="00887DE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87DE5" w:rsidRPr="003C7AC2" w:rsidRDefault="00470A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наладка спектрографов, микрофотометров, </w:t>
            </w:r>
            <w:proofErr w:type="spellStart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стилоскопов</w:t>
            </w:r>
            <w:proofErr w:type="spellEnd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, проекционных приборов и других спектрометрических приборов</w:t>
            </w:r>
          </w:p>
        </w:tc>
      </w:tr>
      <w:tr w:rsidR="00887DE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87DE5" w:rsidRPr="003C7AC2" w:rsidRDefault="00887DE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87DE5" w:rsidRPr="003C7AC2" w:rsidRDefault="00470A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их работах с использованием фотографических, спектрохимических, фотоэлектрических и других методов анализа</w:t>
            </w:r>
          </w:p>
        </w:tc>
      </w:tr>
      <w:tr w:rsidR="00887DE5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87DE5" w:rsidRPr="003C7AC2" w:rsidRDefault="00887DE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87DE5" w:rsidRPr="003C7AC2" w:rsidRDefault="00470AB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Юстировка и наладка </w:t>
            </w:r>
            <w:proofErr w:type="spellStart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квантометров</w:t>
            </w:r>
            <w:proofErr w:type="spellEnd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ложных спектральных прибор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4F0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а синтетических эталонов</w:t>
            </w:r>
            <w:r w:rsidR="004F038E"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 на соли</w:t>
            </w: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038E"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 окислы, флюсы и шлаки</w:t>
            </w: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C1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исправности </w:t>
            </w:r>
            <w:r w:rsidR="005C1AE6"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спектрографов, микрофотометров, </w:t>
            </w:r>
            <w:proofErr w:type="spellStart"/>
            <w:r w:rsidR="005C1AE6" w:rsidRPr="005C1AE6">
              <w:rPr>
                <w:rFonts w:ascii="Times New Roman" w:hAnsi="Times New Roman" w:cs="Times New Roman"/>
                <w:sz w:val="20"/>
                <w:szCs w:val="20"/>
              </w:rPr>
              <w:t>стилоскопов</w:t>
            </w:r>
            <w:proofErr w:type="spellEnd"/>
            <w:r w:rsidR="005C1AE6" w:rsidRPr="005C1AE6">
              <w:rPr>
                <w:rFonts w:ascii="Times New Roman" w:hAnsi="Times New Roman" w:cs="Times New Roman"/>
                <w:sz w:val="20"/>
                <w:szCs w:val="20"/>
              </w:rPr>
              <w:t>, проекционных приборов и других спектрометрических прибор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5C1AE6" w:rsidP="005C1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4D9A"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егулировать </w:t>
            </w: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работы прибор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106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царапин, трещин, шлаковых включений и других дефектов влияющих на результат анализа 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Отбор проб в контрольных точках технологического цикла для контроля правильности хода технологического процесса и осуществление необходимых корректирующих действий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готовность спектральной аппаратуры к работы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качеству стандартных растворов, проб, сплавов, электродов для проведения анализа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 производить </w:t>
            </w:r>
            <w:proofErr w:type="spellStart"/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зачистные</w:t>
            </w:r>
            <w:proofErr w:type="spellEnd"/>
            <w:r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 и регламентные работы по выполнению подготовительных операций для спектрального анализа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5C1AE6" w:rsidRDefault="008C4D9A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ричины возбуждения спектр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стройство спектральных приборов и их оптические схемы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ы регистрации спектр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арактеристики спектральных линий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ы анализа сплав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астворов окислов, солей, фторидов, флюсов, шлаков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 добавок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тандартные образцы и требования к ним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ущность математической обработки результатов анализа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сновные метрологические понятия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ормулы расчета точности и </w:t>
            </w:r>
            <w:proofErr w:type="spellStart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воспроизводимости</w:t>
            </w:r>
            <w:proofErr w:type="spellEnd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 методик анализа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ы предварительного обогащения проб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пособы определения малых примесей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тлас аналитических линий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равила юстировки и наладки обслуживаемого спектрального оборудования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8C4D9A" w:rsidRPr="003C7AC2" w:rsidTr="007A1C65">
        <w:trPr>
          <w:trHeight w:val="20"/>
        </w:trPr>
        <w:tc>
          <w:tcPr>
            <w:tcW w:w="2523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C4D9A" w:rsidRPr="003C7AC2" w:rsidRDefault="008C4D9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3C7AC2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338E8" w:rsidRPr="003C7AC2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61166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9FA">
              <w:rPr>
                <w:rFonts w:ascii="Times New Roman" w:hAnsi="Times New Roman" w:cs="Times New Roman"/>
                <w:sz w:val="20"/>
                <w:szCs w:val="20"/>
              </w:rPr>
              <w:t>Проведение особо сложных химико-аналитических работ по контролю технологических процессов, сырья и готовой продук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2B737F" w:rsidP="00B61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B610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B610E9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1166C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 спектральных анализов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естандартных (одиночных) анализов повышенной сложности </w:t>
            </w:r>
            <w:proofErr w:type="spellStart"/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стилоскопическим</w:t>
            </w:r>
            <w:proofErr w:type="spellEnd"/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, спектрохимическим, фотоэлектрическим, фотографическим методами анализа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Выполнение локального спектрального анализа сварных швов, различного вида дефектов в металлах и сплавах, пленок на образцах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4F6CA5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Выполнение качественного анализа неизвестных образцов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Анализ окислов, солей фторидов, флюсов и шлаков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Самостоятельное проведение анализа новых материалов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Обработка результатов спектрального анализа на ЭВМ и ручным способом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Математическая обработка результатов измерений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Метрологическая оценка выполненных нестандартных анализов с использованием вычислительной техники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Проведение арбитражного анализа</w:t>
            </w:r>
          </w:p>
        </w:tc>
      </w:tr>
      <w:tr w:rsidR="0061166C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1166C" w:rsidRPr="003C7AC2" w:rsidRDefault="0061166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Межлабораторный контроль готовой продукции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Выбирать программы для проведения анализа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Безопасно производить всех анализов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C1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</w:t>
            </w: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>результатов спектрального анализа на ЭВМ и ручн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соответствие установленным требованиям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C1A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4F6CA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х нестандартных анализов с использованием вычислительной техники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5C1AE6" w:rsidRDefault="005C1AE6" w:rsidP="005548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AE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ричины возбуждения спектров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стройство спектральных приборов и их оптические схемы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ы регистрации спектров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арактеристики спектральных линий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ы анализа сплавов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астворов окислов, солей, фторидов, флюсов, шлаков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 добавок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тандартные образцы и требования к ним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ущность математической обработки результатов анализа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сновные метрологические понятия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ормулы расчета точности и </w:t>
            </w:r>
            <w:proofErr w:type="spellStart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воспроизводимости</w:t>
            </w:r>
            <w:proofErr w:type="spellEnd"/>
            <w:r w:rsidRPr="007A1681">
              <w:rPr>
                <w:rFonts w:ascii="Times New Roman" w:hAnsi="Times New Roman" w:cs="Times New Roman"/>
                <w:sz w:val="20"/>
                <w:szCs w:val="20"/>
              </w:rPr>
              <w:t xml:space="preserve"> методик анализа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етоды предварительного обогащения проб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пособы определения малых примесей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тлас аналитических линий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A1681">
              <w:rPr>
                <w:rFonts w:ascii="Times New Roman" w:hAnsi="Times New Roman" w:cs="Times New Roman"/>
                <w:sz w:val="20"/>
                <w:szCs w:val="20"/>
              </w:rPr>
              <w:t>равила юстировки и наладки обслуживаемого спектрального оборудования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5C1AE6" w:rsidRPr="003C7AC2" w:rsidRDefault="005C1AE6" w:rsidP="002C78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средствами пожаротушения и аварийным инструментом </w:t>
            </w:r>
          </w:p>
        </w:tc>
      </w:tr>
      <w:tr w:rsidR="005C1AE6" w:rsidRPr="003C7AC2" w:rsidTr="007A1C65">
        <w:trPr>
          <w:trHeight w:val="20"/>
        </w:trPr>
        <w:tc>
          <w:tcPr>
            <w:tcW w:w="2523" w:type="dxa"/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5C1AE6" w:rsidRPr="003C7AC2" w:rsidRDefault="005C1AE6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C65" w:rsidRDefault="007A1C6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5FE3" w:rsidRDefault="00175FE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3C7AC2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E113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E11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DE" w:rsidRDefault="00C609DE" w:rsidP="0022235D">
      <w:pPr>
        <w:spacing w:after="0" w:line="240" w:lineRule="auto"/>
      </w:pPr>
      <w:r>
        <w:separator/>
      </w:r>
    </w:p>
  </w:endnote>
  <w:endnote w:type="continuationSeparator" w:id="0">
    <w:p w:rsidR="00C609DE" w:rsidRDefault="00C609DE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DE" w:rsidRDefault="00C609DE" w:rsidP="0022235D">
      <w:pPr>
        <w:spacing w:after="0" w:line="240" w:lineRule="auto"/>
      </w:pPr>
      <w:r>
        <w:separator/>
      </w:r>
    </w:p>
  </w:footnote>
  <w:footnote w:type="continuationSeparator" w:id="0">
    <w:p w:rsidR="00C609DE" w:rsidRDefault="00C609DE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78D4" w:rsidRPr="006A0DAF" w:rsidRDefault="002C78D4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175FE3">
          <w:rPr>
            <w:rFonts w:ascii="Times New Roman" w:hAnsi="Times New Roman" w:cs="Times New Roman"/>
            <w:noProof/>
          </w:rPr>
          <w:t>XIV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2C78D4" w:rsidRDefault="007A7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F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C78D4" w:rsidRDefault="002C78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4BCB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0932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63D"/>
    <w:rsid w:val="0010695C"/>
    <w:rsid w:val="00107154"/>
    <w:rsid w:val="001106BC"/>
    <w:rsid w:val="0011274A"/>
    <w:rsid w:val="00112F04"/>
    <w:rsid w:val="00114591"/>
    <w:rsid w:val="0012598D"/>
    <w:rsid w:val="00132F1A"/>
    <w:rsid w:val="00133AD1"/>
    <w:rsid w:val="001341F9"/>
    <w:rsid w:val="00135546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2E92"/>
    <w:rsid w:val="0016356F"/>
    <w:rsid w:val="00165136"/>
    <w:rsid w:val="00165E43"/>
    <w:rsid w:val="00170053"/>
    <w:rsid w:val="00171D55"/>
    <w:rsid w:val="0017453C"/>
    <w:rsid w:val="00175FE3"/>
    <w:rsid w:val="00176183"/>
    <w:rsid w:val="00180E61"/>
    <w:rsid w:val="0018102E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B797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1FF9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18F2"/>
    <w:rsid w:val="002320C4"/>
    <w:rsid w:val="00232B32"/>
    <w:rsid w:val="002333B7"/>
    <w:rsid w:val="002338E8"/>
    <w:rsid w:val="00233DD3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86B83"/>
    <w:rsid w:val="00293D92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3F06"/>
    <w:rsid w:val="002B44FC"/>
    <w:rsid w:val="002B6F0C"/>
    <w:rsid w:val="002B737F"/>
    <w:rsid w:val="002B75A8"/>
    <w:rsid w:val="002C5B6B"/>
    <w:rsid w:val="002C78D4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5023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8F6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49FA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4EEF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2A7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0AB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4F038E"/>
    <w:rsid w:val="004F6CA5"/>
    <w:rsid w:val="004F77A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25C"/>
    <w:rsid w:val="00537DDE"/>
    <w:rsid w:val="005401C8"/>
    <w:rsid w:val="005404DC"/>
    <w:rsid w:val="00543A94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4EF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1AE6"/>
    <w:rsid w:val="005C3CEE"/>
    <w:rsid w:val="005C4638"/>
    <w:rsid w:val="005C531D"/>
    <w:rsid w:val="005D02DD"/>
    <w:rsid w:val="005D141C"/>
    <w:rsid w:val="005D1756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166C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17DF"/>
    <w:rsid w:val="00661C62"/>
    <w:rsid w:val="006658A2"/>
    <w:rsid w:val="00670815"/>
    <w:rsid w:val="00672C4D"/>
    <w:rsid w:val="006744B1"/>
    <w:rsid w:val="006756BC"/>
    <w:rsid w:val="00675F80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30D"/>
    <w:rsid w:val="006B3AD7"/>
    <w:rsid w:val="006B4625"/>
    <w:rsid w:val="006B6007"/>
    <w:rsid w:val="006B7487"/>
    <w:rsid w:val="006C526D"/>
    <w:rsid w:val="006C7D63"/>
    <w:rsid w:val="006D1F4B"/>
    <w:rsid w:val="006D504F"/>
    <w:rsid w:val="006D6352"/>
    <w:rsid w:val="006D679E"/>
    <w:rsid w:val="006D75CD"/>
    <w:rsid w:val="006E3ED9"/>
    <w:rsid w:val="006E5123"/>
    <w:rsid w:val="006E5897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1681"/>
    <w:rsid w:val="007A1C65"/>
    <w:rsid w:val="007A3369"/>
    <w:rsid w:val="007A5586"/>
    <w:rsid w:val="007A785C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6E39"/>
    <w:rsid w:val="007F74E4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72C"/>
    <w:rsid w:val="00823EAD"/>
    <w:rsid w:val="008255B1"/>
    <w:rsid w:val="00825D72"/>
    <w:rsid w:val="00827167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87DE5"/>
    <w:rsid w:val="00892327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4D9A"/>
    <w:rsid w:val="008C6A50"/>
    <w:rsid w:val="008D054D"/>
    <w:rsid w:val="008D2C8D"/>
    <w:rsid w:val="008D542C"/>
    <w:rsid w:val="008D585C"/>
    <w:rsid w:val="008D64B3"/>
    <w:rsid w:val="008E0335"/>
    <w:rsid w:val="008E0F9C"/>
    <w:rsid w:val="008E6FA1"/>
    <w:rsid w:val="008F364C"/>
    <w:rsid w:val="008F3C7F"/>
    <w:rsid w:val="008F3E34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43D4"/>
    <w:rsid w:val="009B5A09"/>
    <w:rsid w:val="009C056F"/>
    <w:rsid w:val="009C29E3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9F6A5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1B5B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1721"/>
    <w:rsid w:val="00AB4860"/>
    <w:rsid w:val="00AB6D6C"/>
    <w:rsid w:val="00AB7DA3"/>
    <w:rsid w:val="00AC0301"/>
    <w:rsid w:val="00AC03AF"/>
    <w:rsid w:val="00AD2EE0"/>
    <w:rsid w:val="00AD3693"/>
    <w:rsid w:val="00AD433E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3AE1"/>
    <w:rsid w:val="00B050BC"/>
    <w:rsid w:val="00B0677C"/>
    <w:rsid w:val="00B0689B"/>
    <w:rsid w:val="00B07657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10E9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11B"/>
    <w:rsid w:val="00BA3C39"/>
    <w:rsid w:val="00BA606F"/>
    <w:rsid w:val="00BB29F0"/>
    <w:rsid w:val="00BB4C6E"/>
    <w:rsid w:val="00BB603F"/>
    <w:rsid w:val="00BC0344"/>
    <w:rsid w:val="00BC1A92"/>
    <w:rsid w:val="00BC1C4B"/>
    <w:rsid w:val="00BC4726"/>
    <w:rsid w:val="00BC540A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17663"/>
    <w:rsid w:val="00C205ED"/>
    <w:rsid w:val="00C21AE9"/>
    <w:rsid w:val="00C21DCB"/>
    <w:rsid w:val="00C268CB"/>
    <w:rsid w:val="00C26A71"/>
    <w:rsid w:val="00C32A65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09DE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878D1"/>
    <w:rsid w:val="00C90B35"/>
    <w:rsid w:val="00C91B46"/>
    <w:rsid w:val="00C92C37"/>
    <w:rsid w:val="00C9590F"/>
    <w:rsid w:val="00C95C73"/>
    <w:rsid w:val="00C96CD7"/>
    <w:rsid w:val="00C97031"/>
    <w:rsid w:val="00CA0F34"/>
    <w:rsid w:val="00CA3E1E"/>
    <w:rsid w:val="00CB0F3F"/>
    <w:rsid w:val="00CB14B7"/>
    <w:rsid w:val="00CB2B4F"/>
    <w:rsid w:val="00CB5D26"/>
    <w:rsid w:val="00CB6079"/>
    <w:rsid w:val="00CB6401"/>
    <w:rsid w:val="00CB69BD"/>
    <w:rsid w:val="00CC0003"/>
    <w:rsid w:val="00CC01D6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3F60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0FE2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11C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1361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4235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B0B"/>
    <w:rsid w:val="00E70CB5"/>
    <w:rsid w:val="00E70F02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37BE6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1DE0"/>
    <w:rsid w:val="00F832ED"/>
    <w:rsid w:val="00F835F9"/>
    <w:rsid w:val="00F83CFB"/>
    <w:rsid w:val="00F8439F"/>
    <w:rsid w:val="00F853E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5A6B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AD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fontstyle01">
    <w:name w:val="fontstyle01"/>
    <w:rsid w:val="008237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905C-845D-43C2-B0DB-17CDA33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236</cp:revision>
  <cp:lastPrinted>2020-03-19T13:08:00Z</cp:lastPrinted>
  <dcterms:created xsi:type="dcterms:W3CDTF">2019-08-15T04:12:00Z</dcterms:created>
  <dcterms:modified xsi:type="dcterms:W3CDTF">2020-03-19T13:08:00Z</dcterms:modified>
</cp:coreProperties>
</file>